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5A4E" w14:textId="77777777" w:rsidR="006D01A8" w:rsidRPr="001C5A3A" w:rsidRDefault="006D01A8" w:rsidP="006D01A8">
      <w:pPr>
        <w:autoSpaceDE w:val="0"/>
        <w:autoSpaceDN w:val="0"/>
        <w:adjustRightInd w:val="0"/>
        <w:spacing w:after="0" w:line="240" w:lineRule="auto"/>
        <w:ind w:left="4082"/>
        <w:jc w:val="both"/>
        <w:rPr>
          <w:rFonts w:ascii="Verdana" w:eastAsia="Times New Roman" w:hAnsi="Verdana" w:cs="Segoe UI"/>
          <w:b/>
          <w:bCs/>
          <w:sz w:val="20"/>
          <w:szCs w:val="20"/>
          <w:lang w:eastAsia="pl-PL"/>
        </w:rPr>
      </w:pPr>
    </w:p>
    <w:p w14:paraId="73E21C1A" w14:textId="1F254D35" w:rsidR="006D01A8" w:rsidRPr="001C5A3A" w:rsidRDefault="006D01A8" w:rsidP="006D01A8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1C5A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B06FBBD" wp14:editId="35F46FBB">
                <wp:simplePos x="0" y="0"/>
                <wp:positionH relativeFrom="margin">
                  <wp:posOffset>66675</wp:posOffset>
                </wp:positionH>
                <wp:positionV relativeFrom="paragraph">
                  <wp:posOffset>335915</wp:posOffset>
                </wp:positionV>
                <wp:extent cx="2143125" cy="761365"/>
                <wp:effectExtent l="0" t="0" r="28575" b="19685"/>
                <wp:wrapTight wrapText="bothSides">
                  <wp:wrapPolygon edited="0">
                    <wp:start x="0" y="0"/>
                    <wp:lineTo x="0" y="21618"/>
                    <wp:lineTo x="21696" y="21618"/>
                    <wp:lineTo x="2169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171E" w14:textId="77777777" w:rsidR="006D01A8" w:rsidRDefault="006D01A8" w:rsidP="006D01A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AFCAAA" w14:textId="77777777" w:rsidR="006D01A8" w:rsidRDefault="006D01A8" w:rsidP="006D01A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CFEC3C2" w14:textId="77777777" w:rsidR="006D01A8" w:rsidRPr="00C64198" w:rsidRDefault="006D01A8" w:rsidP="006D01A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i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C64198">
                              <w:rPr>
                                <w:rFonts w:ascii="Verdana" w:eastAsia="Times New Roman" w:hAnsi="Verdana" w:cs="Times New Roman"/>
                                <w:i/>
                                <w:sz w:val="14"/>
                                <w:szCs w:val="14"/>
                                <w:lang w:eastAsia="pl-PL"/>
                              </w:rPr>
                              <w:t>(Nazwa Wykonawcy/Nazwy Wykonawców)</w:t>
                            </w:r>
                          </w:p>
                          <w:p w14:paraId="14A8C7D0" w14:textId="77777777" w:rsidR="006D01A8" w:rsidRDefault="006D01A8" w:rsidP="006D01A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064457" w14:textId="77777777" w:rsidR="006D01A8" w:rsidRDefault="006D01A8" w:rsidP="006D01A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D7885E9" w14:textId="77777777" w:rsidR="006D01A8" w:rsidRDefault="006D01A8" w:rsidP="006D01A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6FBB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5.25pt;margin-top:26.45pt;width:168.75pt;height:59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" strokeweight=".5pt">
                <v:textbox inset="7.45pt,3.85pt,7.45pt,3.85pt">
                  <w:txbxContent>
                    <w:p w14:paraId="6A1C171E" w14:textId="77777777" w:rsidR="006D01A8" w:rsidRDefault="006D01A8" w:rsidP="006D01A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AFCAAA" w14:textId="77777777" w:rsidR="006D01A8" w:rsidRDefault="006D01A8" w:rsidP="006D01A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CFEC3C2" w14:textId="77777777" w:rsidR="006D01A8" w:rsidRPr="00C64198" w:rsidRDefault="006D01A8" w:rsidP="006D01A8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i/>
                          <w:sz w:val="14"/>
                          <w:szCs w:val="14"/>
                          <w:lang w:eastAsia="pl-PL"/>
                        </w:rPr>
                      </w:pPr>
                      <w:r w:rsidRPr="00C64198">
                        <w:rPr>
                          <w:rFonts w:ascii="Verdana" w:eastAsia="Times New Roman" w:hAnsi="Verdana" w:cs="Times New Roman"/>
                          <w:i/>
                          <w:sz w:val="14"/>
                          <w:szCs w:val="14"/>
                          <w:lang w:eastAsia="pl-PL"/>
                        </w:rPr>
                        <w:t>(Nazwa Wykonawcy/Nazwy Wykonawców)</w:t>
                      </w:r>
                    </w:p>
                    <w:p w14:paraId="14A8C7D0" w14:textId="77777777" w:rsidR="006D01A8" w:rsidRDefault="006D01A8" w:rsidP="006D01A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064457" w14:textId="77777777" w:rsidR="006D01A8" w:rsidRDefault="006D01A8" w:rsidP="006D01A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D7885E9" w14:textId="77777777" w:rsidR="006D01A8" w:rsidRDefault="006D01A8" w:rsidP="006D01A8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(Nazwa Wykonawcy/Nazwy 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5A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D6F2C40" wp14:editId="2D0192DB">
                <wp:simplePos x="0" y="0"/>
                <wp:positionH relativeFrom="margin">
                  <wp:posOffset>2207895</wp:posOffset>
                </wp:positionH>
                <wp:positionV relativeFrom="paragraph">
                  <wp:posOffset>337185</wp:posOffset>
                </wp:positionV>
                <wp:extent cx="3609340" cy="761365"/>
                <wp:effectExtent l="0" t="0" r="10160" b="19685"/>
                <wp:wrapTight wrapText="bothSides">
                  <wp:wrapPolygon edited="0">
                    <wp:start x="0" y="0"/>
                    <wp:lineTo x="0" y="21618"/>
                    <wp:lineTo x="21547" y="21618"/>
                    <wp:lineTo x="2154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7613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D4F8" w14:textId="77777777" w:rsidR="006D01A8" w:rsidRDefault="006D01A8" w:rsidP="006D01A8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70DF161" w14:textId="77777777" w:rsidR="006D01A8" w:rsidRDefault="006D01A8" w:rsidP="006D01A8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24706E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Informacja dot. doświadczenia </w:t>
                            </w:r>
                          </w:p>
                          <w:p w14:paraId="2CF1F46D" w14:textId="77777777" w:rsidR="006D01A8" w:rsidRPr="0024706E" w:rsidRDefault="006D01A8" w:rsidP="006D01A8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espołu projektowego</w:t>
                            </w:r>
                          </w:p>
                          <w:p w14:paraId="593AB96F" w14:textId="77777777" w:rsidR="006D01A8" w:rsidRPr="00C17E2E" w:rsidRDefault="006D01A8" w:rsidP="006D01A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2C40" id="Pole tekstowe 8" o:spid="_x0000_s1027" type="#_x0000_t202" style="position:absolute;left:0;text-align:left;margin-left:173.85pt;margin-top:26.55pt;width:284.2pt;height:59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" fillcolor="silver" strokeweight=".5pt">
                <v:textbox inset="7.45pt,3.85pt,7.45pt,3.85pt">
                  <w:txbxContent>
                    <w:p w14:paraId="1D03D4F8" w14:textId="77777777" w:rsidR="006D01A8" w:rsidRDefault="006D01A8" w:rsidP="006D01A8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370DF161" w14:textId="77777777" w:rsidR="006D01A8" w:rsidRDefault="006D01A8" w:rsidP="006D01A8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</w:pPr>
                      <w:r w:rsidRPr="0024706E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 xml:space="preserve">Informacja dot. doświadczenia </w:t>
                      </w:r>
                    </w:p>
                    <w:p w14:paraId="2CF1F46D" w14:textId="77777777" w:rsidR="006D01A8" w:rsidRPr="0024706E" w:rsidRDefault="006D01A8" w:rsidP="006D01A8">
                      <w:pPr>
                        <w:spacing w:after="12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espołu projektowego</w:t>
                      </w:r>
                    </w:p>
                    <w:p w14:paraId="593AB96F" w14:textId="77777777" w:rsidR="006D01A8" w:rsidRPr="00C17E2E" w:rsidRDefault="006D01A8" w:rsidP="006D01A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5A3A">
        <w:rPr>
          <w:rFonts w:ascii="Verdana" w:eastAsia="Times New Roman" w:hAnsi="Verdana" w:cs="Times New Roman"/>
          <w:b/>
          <w:sz w:val="20"/>
          <w:szCs w:val="24"/>
          <w:lang w:eastAsia="pl-PL"/>
        </w:rPr>
        <w:t>Formularz 2</w:t>
      </w:r>
    </w:p>
    <w:p w14:paraId="445D135F" w14:textId="77777777" w:rsidR="006D01A8" w:rsidRPr="001C5A3A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</w:p>
    <w:p w14:paraId="41BCFC27" w14:textId="77777777" w:rsidR="006D01A8" w:rsidRPr="001C5A3A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</w:p>
    <w:p w14:paraId="0A223971" w14:textId="77777777" w:rsidR="006D01A8" w:rsidRPr="001C5A3A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</w:p>
    <w:p w14:paraId="5E024C49" w14:textId="77777777" w:rsidR="006D01A8" w:rsidRPr="001C5A3A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</w:p>
    <w:p w14:paraId="19357B1E" w14:textId="77777777" w:rsidR="006D01A8" w:rsidRPr="001C5A3A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</w:p>
    <w:p w14:paraId="33C0E546" w14:textId="1D92ADE1" w:rsidR="00E62005" w:rsidRPr="00EC300D" w:rsidRDefault="006D01A8" w:rsidP="006D01A8">
      <w:pPr>
        <w:spacing w:before="120" w:after="120" w:line="240" w:lineRule="auto"/>
        <w:jc w:val="both"/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</w:pPr>
      <w:r w:rsidRPr="00EC300D"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  <w:t xml:space="preserve">Składając ofertę w postępowaniu o udzielenie zamówienia </w:t>
      </w:r>
      <w:r w:rsidR="00EC300D" w:rsidRPr="00EC300D"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  <w:t>o wartości mniejszej niż 170.000,00 PLN (netto) lub wyłączonym spod stosowania przepisów ustawy – Prawo zamówień publicznych,</w:t>
      </w:r>
      <w:r w:rsidRPr="00EC300D">
        <w:rPr>
          <w:rFonts w:ascii="Verdana" w:eastAsia="Times New Roman" w:hAnsi="Verdana" w:cs="Times New Roman"/>
          <w:spacing w:val="-2"/>
          <w:sz w:val="20"/>
          <w:szCs w:val="20"/>
          <w:lang w:eastAsia="ar-SA"/>
        </w:rPr>
        <w:t xml:space="preserve"> pn.:</w:t>
      </w:r>
    </w:p>
    <w:p w14:paraId="6926F6FD" w14:textId="77777777" w:rsidR="00DB651B" w:rsidRPr="00F412CD" w:rsidRDefault="00DB651B" w:rsidP="00DB651B">
      <w:pPr>
        <w:spacing w:line="360" w:lineRule="auto"/>
        <w:jc w:val="center"/>
        <w:rPr>
          <w:rFonts w:ascii="Verdana" w:hAnsi="Verdana"/>
          <w:b/>
          <w:sz w:val="18"/>
        </w:rPr>
      </w:pPr>
      <w:bookmarkStart w:id="0" w:name="_Hlk133571669"/>
      <w:bookmarkEnd w:id="0"/>
      <w:r w:rsidRPr="00F412CD">
        <w:rPr>
          <w:rFonts w:ascii="Verdana" w:hAnsi="Verdana"/>
          <w:b/>
          <w:sz w:val="18"/>
        </w:rPr>
        <w:t>Opracowanie koncepcji przebudowy systemu odwodnienia autostrady A6 w obrębie węzła „Szczecin Zachód (Kołbaskowo)”.</w:t>
      </w:r>
    </w:p>
    <w:p w14:paraId="4B96E390" w14:textId="46A2AD04" w:rsidR="006D01A8" w:rsidRPr="001C5A3A" w:rsidRDefault="009F4B44" w:rsidP="002D4BF0">
      <w:pPr>
        <w:spacing w:after="120" w:line="240" w:lineRule="auto"/>
        <w:ind w:left="56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1C5A3A">
        <w:rPr>
          <w:rFonts w:ascii="Verdana" w:eastAsia="Calibri" w:hAnsi="Verdana" w:cs="Times New Roman"/>
          <w:sz w:val="20"/>
          <w:szCs w:val="20"/>
          <w:lang w:eastAsia="pl-PL"/>
        </w:rPr>
        <w:t xml:space="preserve"> </w:t>
      </w:r>
      <w:r w:rsidR="006D01A8" w:rsidRPr="001C5A3A">
        <w:rPr>
          <w:rFonts w:ascii="Verdana" w:eastAsia="Calibri" w:hAnsi="Verdana" w:cs="Times New Roman"/>
          <w:sz w:val="20"/>
          <w:szCs w:val="20"/>
          <w:lang w:eastAsia="pl-PL"/>
        </w:rPr>
        <w:t xml:space="preserve">w skład, której wchodzą Etapy Umowy określone w </w:t>
      </w:r>
      <w:r w:rsidR="006D01A8" w:rsidRPr="001C5A3A">
        <w:rPr>
          <w:rFonts w:ascii="Verdana" w:eastAsia="Calibri" w:hAnsi="Verdana" w:cs="Times New Roman"/>
          <w:i/>
          <w:sz w:val="20"/>
          <w:szCs w:val="20"/>
          <w:lang w:eastAsia="pl-PL"/>
        </w:rPr>
        <w:t>Tabeli Opracowań Projektowych</w:t>
      </w:r>
      <w:r w:rsidR="006D01A8" w:rsidRPr="001C5A3A">
        <w:rPr>
          <w:rFonts w:ascii="Verdana" w:eastAsia="Calibri" w:hAnsi="Verdana" w:cs="Times New Roman"/>
          <w:sz w:val="20"/>
          <w:szCs w:val="20"/>
          <w:lang w:eastAsia="pl-PL"/>
        </w:rPr>
        <w:t xml:space="preserve">, przedkładam wraz z ofertą niniejszy formularz w celu potwierdzenia doświadczenia </w:t>
      </w:r>
      <w:r w:rsidR="006D01A8" w:rsidRPr="0031770D">
        <w:rPr>
          <w:rFonts w:ascii="Verdana" w:eastAsia="Calibri" w:hAnsi="Verdana" w:cs="Times New Roman"/>
          <w:sz w:val="20"/>
          <w:szCs w:val="20"/>
          <w:lang w:eastAsia="pl-PL"/>
        </w:rPr>
        <w:t>os</w:t>
      </w:r>
      <w:r w:rsidR="00DB651B" w:rsidRPr="0031770D">
        <w:rPr>
          <w:rFonts w:ascii="Verdana" w:eastAsia="Calibri" w:hAnsi="Verdana" w:cs="Times New Roman"/>
          <w:sz w:val="20"/>
          <w:szCs w:val="20"/>
          <w:lang w:eastAsia="pl-PL"/>
        </w:rPr>
        <w:t>oby</w:t>
      </w:r>
      <w:r w:rsidR="006D01A8" w:rsidRPr="0031770D">
        <w:rPr>
          <w:rFonts w:ascii="Verdana" w:eastAsia="Calibri" w:hAnsi="Verdana" w:cs="Times New Roman"/>
          <w:sz w:val="20"/>
          <w:szCs w:val="20"/>
          <w:lang w:eastAsia="pl-PL"/>
        </w:rPr>
        <w:t xml:space="preserve"> wyznaczon</w:t>
      </w:r>
      <w:r w:rsidR="00DB651B" w:rsidRPr="0031770D">
        <w:rPr>
          <w:rFonts w:ascii="Verdana" w:eastAsia="Calibri" w:hAnsi="Verdana" w:cs="Times New Roman"/>
          <w:sz w:val="20"/>
          <w:szCs w:val="20"/>
          <w:lang w:eastAsia="pl-PL"/>
        </w:rPr>
        <w:t>ej</w:t>
      </w:r>
      <w:r w:rsidR="006D01A8" w:rsidRPr="0031770D">
        <w:rPr>
          <w:rFonts w:ascii="Verdana" w:eastAsia="Calibri" w:hAnsi="Verdana" w:cs="Times New Roman"/>
          <w:sz w:val="20"/>
          <w:szCs w:val="20"/>
          <w:lang w:eastAsia="pl-PL"/>
        </w:rPr>
        <w:t xml:space="preserve"> </w:t>
      </w:r>
      <w:r w:rsidR="006D01A8" w:rsidRPr="001C5A3A">
        <w:rPr>
          <w:rFonts w:ascii="Verdana" w:eastAsia="Calibri" w:hAnsi="Verdana" w:cs="Times New Roman"/>
          <w:sz w:val="20"/>
          <w:szCs w:val="20"/>
          <w:lang w:eastAsia="pl-PL"/>
        </w:rPr>
        <w:t>do realizacji przedmiotowego zamówienia</w:t>
      </w:r>
    </w:p>
    <w:p w14:paraId="3025AD43" w14:textId="77777777" w:rsidR="00EF2E1F" w:rsidRPr="001C5A3A" w:rsidRDefault="00EF2E1F" w:rsidP="006D01A8">
      <w:pPr>
        <w:autoSpaceDE w:val="0"/>
        <w:autoSpaceDN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tbl>
      <w:tblPr>
        <w:tblW w:w="1048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7655"/>
      </w:tblGrid>
      <w:tr w:rsidR="001C5A3A" w:rsidRPr="001C5A3A" w14:paraId="07E0F287" w14:textId="77777777" w:rsidTr="00180E1E">
        <w:trPr>
          <w:cantSplit/>
          <w:trHeight w:val="853"/>
        </w:trPr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B217" w14:textId="5915866F" w:rsidR="00EF2E1F" w:rsidRPr="001C5A3A" w:rsidRDefault="00EF2E1F" w:rsidP="00867CEB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jc w:val="both"/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</w:pPr>
            <w:r w:rsidRPr="001C5A3A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 xml:space="preserve">Oświadczam, że wyznaczony do realizacji przedmiotowego zamówienia Projektant: </w:t>
            </w:r>
            <w:r w:rsidR="00754E44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>p</w:t>
            </w:r>
            <w:r w:rsidRPr="001C5A3A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 xml:space="preserve">. _________________________ - </w:t>
            </w:r>
            <w:r w:rsidRPr="00EC300D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 xml:space="preserve">Projektant w specjalności </w:t>
            </w:r>
            <w:r w:rsidR="00DB651B" w:rsidRPr="00EC300D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>sanitarnej</w:t>
            </w:r>
            <w:r w:rsidR="00867CEB" w:rsidRPr="00EC300D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 xml:space="preserve">, posiadający uprawnienia budowlane do projektowania bez ograniczeń w specjalności </w:t>
            </w:r>
            <w:r w:rsidR="00DB651B" w:rsidRPr="00EC300D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>sanitarnej</w:t>
            </w:r>
            <w:r w:rsidRPr="001C5A3A">
              <w:rPr>
                <w:rFonts w:ascii="Verdana" w:hAnsi="Verdana" w:cs="Times New Roman"/>
                <w:b/>
                <w:spacing w:val="-2"/>
                <w:sz w:val="20"/>
                <w:szCs w:val="20"/>
                <w:lang w:eastAsia="ar-SA"/>
              </w:rPr>
              <w:t>, wykonywał poniższe zadania:</w:t>
            </w:r>
          </w:p>
        </w:tc>
      </w:tr>
      <w:tr w:rsidR="001C5A3A" w:rsidRPr="001C5A3A" w14:paraId="229E5E3C" w14:textId="77777777" w:rsidTr="002D4BF0">
        <w:trPr>
          <w:cantSplit/>
          <w:trHeight w:val="85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42C" w14:textId="77777777" w:rsidR="00EF2E1F" w:rsidRPr="001C5A3A" w:rsidRDefault="00EF2E1F" w:rsidP="00180E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pacing w:val="-2"/>
                <w:sz w:val="16"/>
                <w:szCs w:val="16"/>
                <w:u w:val="single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b/>
                <w:spacing w:val="-2"/>
                <w:sz w:val="16"/>
                <w:szCs w:val="16"/>
                <w:u w:val="single"/>
                <w:lang w:eastAsia="ar-SA"/>
              </w:rPr>
              <w:t>Kryterium (Z):</w:t>
            </w:r>
          </w:p>
          <w:p w14:paraId="290C7F7E" w14:textId="1C4F564F" w:rsidR="00EF2E1F" w:rsidRPr="001C5A3A" w:rsidRDefault="00EF2E1F" w:rsidP="00180E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  <w:t>W tym kry</w:t>
            </w:r>
            <w:r w:rsidR="00307269"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  <w:t xml:space="preserve">terium max. liczba pkt. wynosi </w:t>
            </w:r>
            <w:r w:rsidR="00DB651B">
              <w:rPr>
                <w:rFonts w:ascii="Verdana" w:eastAsia="Times New Roman" w:hAnsi="Verdana" w:cs="Times New Roman"/>
                <w:b/>
                <w:spacing w:val="-2"/>
                <w:sz w:val="16"/>
                <w:szCs w:val="16"/>
                <w:u w:val="single"/>
                <w:lang w:eastAsia="ar-SA"/>
              </w:rPr>
              <w:t>4</w:t>
            </w:r>
            <w:r w:rsidR="00F57C46">
              <w:rPr>
                <w:rFonts w:ascii="Verdana" w:eastAsia="Times New Roman" w:hAnsi="Verdana" w:cs="Times New Roman"/>
                <w:b/>
                <w:spacing w:val="-2"/>
                <w:sz w:val="16"/>
                <w:szCs w:val="16"/>
                <w:u w:val="single"/>
                <w:lang w:eastAsia="ar-SA"/>
              </w:rPr>
              <w:t>0</w:t>
            </w: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  <w:t xml:space="preserve">, dla projektanta w specjalności </w:t>
            </w:r>
            <w:r w:rsidR="002D4BF0"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  <w:t>sanitarnej</w:t>
            </w: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u w:val="single"/>
                <w:lang w:eastAsia="ar-SA"/>
              </w:rPr>
              <w:t xml:space="preserve">;  </w:t>
            </w:r>
          </w:p>
          <w:p w14:paraId="5F83C0A4" w14:textId="77777777" w:rsidR="00EF2E1F" w:rsidRPr="001C5A3A" w:rsidRDefault="00EF2E1F" w:rsidP="00180E1E">
            <w:pPr>
              <w:spacing w:after="0" w:line="240" w:lineRule="auto"/>
              <w:rPr>
                <w:rFonts w:ascii="Verdana" w:hAnsi="Verdana"/>
                <w:spacing w:val="-2"/>
                <w:sz w:val="16"/>
                <w:szCs w:val="16"/>
              </w:rPr>
            </w:pPr>
          </w:p>
          <w:p w14:paraId="479671E5" w14:textId="65BCB947" w:rsidR="002D4BF0" w:rsidRPr="0031770D" w:rsidRDefault="00EF2E1F" w:rsidP="002D4BF0">
            <w:pPr>
              <w:spacing w:after="0" w:line="240" w:lineRule="auto"/>
              <w:rPr>
                <w:rFonts w:ascii="Verdana" w:hAnsi="Verdana" w:cs="Arial"/>
                <w:sz w:val="18"/>
                <w:szCs w:val="16"/>
              </w:rPr>
            </w:pPr>
            <w:r w:rsidRPr="0031770D">
              <w:rPr>
                <w:rFonts w:ascii="Verdana" w:hAnsi="Verdana" w:cs="Arial"/>
                <w:sz w:val="18"/>
                <w:szCs w:val="16"/>
              </w:rPr>
              <w:t xml:space="preserve">- doświadczenie spełniające warunek zdolność techniczna lub zawodowa za wykonanie </w:t>
            </w:r>
            <w:r w:rsidR="002D4BF0" w:rsidRPr="0031770D">
              <w:rPr>
                <w:rFonts w:ascii="Verdana" w:hAnsi="Verdana" w:cs="Arial"/>
                <w:sz w:val="18"/>
                <w:szCs w:val="16"/>
              </w:rPr>
              <w:t>1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dokumentacji* – 0 pkt,</w:t>
            </w:r>
          </w:p>
          <w:p w14:paraId="5C823270" w14:textId="158CF304" w:rsidR="00EF2E1F" w:rsidRPr="0031770D" w:rsidRDefault="002D4BF0" w:rsidP="00180E1E">
            <w:pPr>
              <w:spacing w:after="0" w:line="240" w:lineRule="auto"/>
              <w:rPr>
                <w:rFonts w:ascii="Verdana" w:hAnsi="Verdana" w:cs="Arial"/>
                <w:sz w:val="18"/>
                <w:szCs w:val="16"/>
              </w:rPr>
            </w:pPr>
            <w:r w:rsidRPr="0031770D">
              <w:rPr>
                <w:rFonts w:ascii="Verdana" w:hAnsi="Verdana" w:cs="Arial"/>
                <w:sz w:val="18"/>
                <w:szCs w:val="16"/>
              </w:rPr>
              <w:t xml:space="preserve"> - doświadczenie spełniające warunek zdolność techniczna lub zawodowa za wykonanie 2 dokumentacji* – 10 pkt,</w:t>
            </w:r>
          </w:p>
          <w:p w14:paraId="09D5CAE2" w14:textId="3E4878BB" w:rsidR="00EF2E1F" w:rsidRPr="0031770D" w:rsidRDefault="00EF2E1F" w:rsidP="00180E1E">
            <w:pPr>
              <w:spacing w:after="0" w:line="240" w:lineRule="auto"/>
              <w:rPr>
                <w:rFonts w:ascii="Verdana" w:hAnsi="Verdana" w:cs="Arial"/>
                <w:sz w:val="18"/>
                <w:szCs w:val="16"/>
              </w:rPr>
            </w:pPr>
            <w:r w:rsidRPr="0031770D">
              <w:rPr>
                <w:rFonts w:ascii="Verdana" w:hAnsi="Verdana" w:cs="Arial"/>
                <w:sz w:val="18"/>
                <w:szCs w:val="16"/>
              </w:rPr>
              <w:t xml:space="preserve">- doświadczenie spełniające warunek zdolność techniczna lub zawodowa za wykonanie </w:t>
            </w:r>
            <w:r w:rsidR="00640DED" w:rsidRPr="0031770D">
              <w:rPr>
                <w:rFonts w:ascii="Verdana" w:hAnsi="Verdana" w:cs="Arial"/>
                <w:sz w:val="18"/>
                <w:szCs w:val="16"/>
              </w:rPr>
              <w:t>3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dokumentacji* – </w:t>
            </w:r>
            <w:r w:rsidR="002D4BF0" w:rsidRPr="0031770D">
              <w:rPr>
                <w:rFonts w:ascii="Verdana" w:hAnsi="Verdana" w:cs="Arial"/>
                <w:sz w:val="18"/>
                <w:szCs w:val="16"/>
              </w:rPr>
              <w:t>2</w:t>
            </w:r>
            <w:r w:rsidR="0031770D" w:rsidRPr="0031770D">
              <w:rPr>
                <w:rFonts w:ascii="Verdana" w:hAnsi="Verdana" w:cs="Arial"/>
                <w:sz w:val="18"/>
                <w:szCs w:val="16"/>
              </w:rPr>
              <w:t>0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pkt,</w:t>
            </w:r>
          </w:p>
          <w:p w14:paraId="04A36DEF" w14:textId="79007F95" w:rsidR="0031770D" w:rsidRPr="0031770D" w:rsidRDefault="00EF2E1F" w:rsidP="0031770D">
            <w:pPr>
              <w:spacing w:after="0" w:line="240" w:lineRule="auto"/>
              <w:rPr>
                <w:rFonts w:ascii="Verdana" w:hAnsi="Verdana" w:cs="Arial"/>
                <w:sz w:val="18"/>
                <w:szCs w:val="16"/>
              </w:rPr>
            </w:pPr>
            <w:r w:rsidRPr="0031770D">
              <w:rPr>
                <w:rFonts w:ascii="Verdana" w:hAnsi="Verdana" w:cs="Arial"/>
                <w:sz w:val="18"/>
                <w:szCs w:val="16"/>
              </w:rPr>
              <w:t xml:space="preserve">- doświadczenie spełniające warunek zdolność techniczna lub zawodowa za wykonanie </w:t>
            </w:r>
            <w:r w:rsidR="00640DED" w:rsidRPr="0031770D">
              <w:rPr>
                <w:rFonts w:ascii="Verdana" w:hAnsi="Verdana" w:cs="Arial"/>
                <w:sz w:val="18"/>
                <w:szCs w:val="16"/>
              </w:rPr>
              <w:t>4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dokumentacji* – </w:t>
            </w:r>
            <w:r w:rsidR="0031770D" w:rsidRPr="0031770D">
              <w:rPr>
                <w:rFonts w:ascii="Verdana" w:hAnsi="Verdana" w:cs="Arial"/>
                <w:sz w:val="18"/>
                <w:szCs w:val="16"/>
              </w:rPr>
              <w:t>3</w:t>
            </w:r>
            <w:r w:rsidR="00747F9F" w:rsidRPr="0031770D">
              <w:rPr>
                <w:rFonts w:ascii="Verdana" w:hAnsi="Verdana" w:cs="Arial"/>
                <w:sz w:val="18"/>
                <w:szCs w:val="16"/>
              </w:rPr>
              <w:t>0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pkt.</w:t>
            </w:r>
            <w:r w:rsidR="0031770D" w:rsidRPr="0031770D">
              <w:rPr>
                <w:rFonts w:ascii="Verdana" w:hAnsi="Verdana" w:cs="Arial"/>
                <w:sz w:val="18"/>
                <w:szCs w:val="16"/>
              </w:rPr>
              <w:t xml:space="preserve"> </w:t>
            </w:r>
          </w:p>
          <w:p w14:paraId="53ADAA83" w14:textId="54575798" w:rsidR="0031770D" w:rsidRPr="0031770D" w:rsidRDefault="0031770D" w:rsidP="0031770D">
            <w:pPr>
              <w:spacing w:after="0" w:line="240" w:lineRule="auto"/>
              <w:rPr>
                <w:rFonts w:ascii="Verdana" w:hAnsi="Verdana" w:cs="Arial"/>
                <w:sz w:val="18"/>
                <w:szCs w:val="16"/>
              </w:rPr>
            </w:pPr>
            <w:r w:rsidRPr="0031770D">
              <w:rPr>
                <w:rFonts w:ascii="Verdana" w:hAnsi="Verdana" w:cs="Arial"/>
                <w:sz w:val="18"/>
                <w:szCs w:val="16"/>
              </w:rPr>
              <w:t xml:space="preserve">- doświadczenie spełniające warunek zdolność techniczna lub zawodowa za wykonanie </w:t>
            </w:r>
            <w:r w:rsidRPr="0031770D">
              <w:rPr>
                <w:rFonts w:ascii="Verdana" w:hAnsi="Verdana" w:cs="Arial"/>
                <w:sz w:val="18"/>
                <w:szCs w:val="16"/>
              </w:rPr>
              <w:t>5</w:t>
            </w:r>
            <w:r w:rsidRPr="0031770D">
              <w:rPr>
                <w:rFonts w:ascii="Verdana" w:hAnsi="Verdana" w:cs="Arial"/>
                <w:sz w:val="18"/>
                <w:szCs w:val="16"/>
              </w:rPr>
              <w:t xml:space="preserve"> dokumentacji* – 40 pkt.</w:t>
            </w:r>
          </w:p>
          <w:p w14:paraId="285DB447" w14:textId="77777777" w:rsidR="000D2D7F" w:rsidRPr="00DB651B" w:rsidRDefault="000D2D7F" w:rsidP="00180E1E">
            <w:pPr>
              <w:spacing w:after="0" w:line="240" w:lineRule="auto"/>
              <w:rPr>
                <w:rFonts w:ascii="Verdana" w:hAnsi="Verdana" w:cs="Arial"/>
                <w:color w:val="EE0000"/>
                <w:sz w:val="16"/>
                <w:szCs w:val="16"/>
              </w:rPr>
            </w:pPr>
          </w:p>
          <w:p w14:paraId="2DD9CDC7" w14:textId="2FB9DDC1" w:rsidR="00EF2E1F" w:rsidRPr="00747F9F" w:rsidRDefault="00EF2E1F" w:rsidP="00034670">
            <w:pPr>
              <w:spacing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2D4BF0">
              <w:rPr>
                <w:rFonts w:ascii="Verdana" w:hAnsi="Verdana"/>
                <w:spacing w:val="-2"/>
                <w:sz w:val="16"/>
                <w:szCs w:val="16"/>
              </w:rPr>
              <w:t xml:space="preserve">*dokumentacja </w:t>
            </w:r>
            <w:r w:rsidR="00B26B32" w:rsidRPr="002D4BF0">
              <w:rPr>
                <w:rFonts w:ascii="Verdana" w:hAnsi="Verdana"/>
                <w:spacing w:val="-2"/>
                <w:sz w:val="16"/>
                <w:szCs w:val="16"/>
              </w:rPr>
              <w:t>–</w:t>
            </w:r>
            <w:r w:rsidR="004C6B69" w:rsidRPr="002D4BF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="002D4BF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opracowanie w zakresie branży sanitarnej dla </w:t>
            </w:r>
            <w:r w:rsidR="009A58C0" w:rsidRPr="002D4BF0">
              <w:rPr>
                <w:rFonts w:ascii="Verdana" w:hAnsi="Verdana"/>
                <w:b/>
                <w:spacing w:val="-2"/>
                <w:sz w:val="16"/>
                <w:szCs w:val="16"/>
              </w:rPr>
              <w:t>Koncepcj</w:t>
            </w:r>
            <w:r w:rsidR="002D4BF0">
              <w:rPr>
                <w:rFonts w:ascii="Verdana" w:hAnsi="Verdana"/>
                <w:b/>
                <w:spacing w:val="-2"/>
                <w:sz w:val="16"/>
                <w:szCs w:val="16"/>
              </w:rPr>
              <w:t>i</w:t>
            </w:r>
            <w:r w:rsidR="009A58C0" w:rsidRPr="002D4BF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programow</w:t>
            </w:r>
            <w:r w:rsidR="002D4BF0">
              <w:rPr>
                <w:rFonts w:ascii="Verdana" w:hAnsi="Verdana"/>
                <w:b/>
                <w:spacing w:val="-2"/>
                <w:sz w:val="16"/>
                <w:szCs w:val="16"/>
              </w:rPr>
              <w:t>ej</w:t>
            </w:r>
            <w:r w:rsidR="0031770D">
              <w:rPr>
                <w:rFonts w:ascii="Verdana" w:hAnsi="Verdana"/>
                <w:b/>
                <w:spacing w:val="-2"/>
                <w:sz w:val="16"/>
                <w:szCs w:val="16"/>
              </w:rPr>
              <w:t>, STEŚ-R Etap II</w:t>
            </w:r>
            <w:r w:rsidR="009A58C0" w:rsidRPr="002D4BF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="009A58C0" w:rsidRPr="002D4BF0">
              <w:rPr>
                <w:rFonts w:ascii="Verdana" w:hAnsi="Verdana"/>
                <w:spacing w:val="-2"/>
                <w:sz w:val="16"/>
                <w:szCs w:val="16"/>
              </w:rPr>
              <w:t>lub</w:t>
            </w:r>
            <w:r w:rsidR="009A58C0" w:rsidRPr="002D4BF0"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</w:t>
            </w:r>
            <w:r w:rsidR="00747F9F" w:rsidRPr="002D4BF0">
              <w:rPr>
                <w:rFonts w:ascii="Verdana" w:hAnsi="Verdana"/>
                <w:b/>
                <w:sz w:val="16"/>
                <w:szCs w:val="16"/>
              </w:rPr>
              <w:t>Projekt</w:t>
            </w:r>
            <w:r w:rsidR="002D4BF0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747F9F" w:rsidRPr="002D4BF0">
              <w:rPr>
                <w:rFonts w:ascii="Verdana" w:hAnsi="Verdana"/>
                <w:b/>
                <w:sz w:val="16"/>
                <w:szCs w:val="16"/>
              </w:rPr>
              <w:t xml:space="preserve"> Budo</w:t>
            </w:r>
            <w:r w:rsidR="009A58C0" w:rsidRPr="002D4BF0">
              <w:rPr>
                <w:rFonts w:ascii="Verdana" w:hAnsi="Verdana"/>
                <w:b/>
                <w:sz w:val="16"/>
                <w:szCs w:val="16"/>
              </w:rPr>
              <w:t>wlan</w:t>
            </w:r>
            <w:r w:rsidR="002D4BF0">
              <w:rPr>
                <w:rFonts w:ascii="Verdana" w:hAnsi="Verdana"/>
                <w:b/>
                <w:sz w:val="16"/>
                <w:szCs w:val="16"/>
              </w:rPr>
              <w:t>ego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 dla budowy/</w:t>
            </w:r>
            <w:r w:rsidR="0031770D">
              <w:rPr>
                <w:rFonts w:ascii="Verdana" w:hAnsi="Verdana"/>
                <w:sz w:val="16"/>
                <w:szCs w:val="16"/>
              </w:rPr>
              <w:t>prze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>budowy</w:t>
            </w:r>
            <w:r w:rsidR="008F2963" w:rsidRPr="002D4B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F2963" w:rsidRPr="002D4BF0">
              <w:rPr>
                <w:rFonts w:ascii="Verdana" w:hAnsi="Verdana"/>
                <w:b/>
                <w:sz w:val="16"/>
                <w:szCs w:val="16"/>
              </w:rPr>
              <w:t>dwujezdniowej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 drogi klasy </w:t>
            </w:r>
            <w:r w:rsidR="008F2963" w:rsidRPr="002D4BF0">
              <w:rPr>
                <w:rFonts w:ascii="Verdana" w:hAnsi="Verdana"/>
                <w:b/>
                <w:sz w:val="16"/>
                <w:szCs w:val="16"/>
              </w:rPr>
              <w:t>GP</w:t>
            </w:r>
            <w:r w:rsidR="008F2963" w:rsidRPr="002D4BF0">
              <w:rPr>
                <w:rFonts w:ascii="Verdana" w:hAnsi="Verdana"/>
                <w:sz w:val="16"/>
                <w:szCs w:val="16"/>
              </w:rPr>
              <w:t xml:space="preserve"> lub </w:t>
            </w:r>
            <w:r w:rsidR="00747F9F" w:rsidRPr="002D4BF0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 lub </w:t>
            </w:r>
            <w:r w:rsidR="00747F9F" w:rsidRPr="002D4BF0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 albo </w:t>
            </w:r>
            <w:r w:rsidR="008F2963" w:rsidRPr="002D4BF0">
              <w:rPr>
                <w:rFonts w:ascii="Verdana" w:hAnsi="Verdana"/>
                <w:b/>
                <w:sz w:val="16"/>
                <w:szCs w:val="16"/>
              </w:rPr>
              <w:t>dwujezdniowej</w:t>
            </w:r>
            <w:r w:rsidR="008F2963" w:rsidRPr="002D4BF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ulicy klasy </w:t>
            </w:r>
            <w:r w:rsidR="002D4BF0">
              <w:rPr>
                <w:rFonts w:ascii="Verdana" w:hAnsi="Verdana"/>
                <w:b/>
                <w:sz w:val="16"/>
                <w:szCs w:val="16"/>
              </w:rPr>
              <w:t>GP</w:t>
            </w:r>
            <w:r w:rsidR="00896EAC" w:rsidRPr="002D4B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96EAC" w:rsidRPr="002D4BF0">
              <w:rPr>
                <w:rFonts w:ascii="Verdana" w:hAnsi="Verdana"/>
                <w:sz w:val="16"/>
                <w:szCs w:val="16"/>
              </w:rPr>
              <w:t xml:space="preserve">lub </w:t>
            </w:r>
            <w:r w:rsidR="002D4BF0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747F9F" w:rsidRPr="002D4BF0">
              <w:rPr>
                <w:rFonts w:ascii="Verdana" w:hAnsi="Verdana"/>
                <w:sz w:val="16"/>
                <w:szCs w:val="16"/>
              </w:rPr>
              <w:t xml:space="preserve"> o długości minimum </w:t>
            </w:r>
            <w:r w:rsidR="002D4BF0" w:rsidRPr="002D4BF0">
              <w:rPr>
                <w:rFonts w:ascii="Verdana" w:hAnsi="Verdana"/>
                <w:b/>
                <w:sz w:val="16"/>
                <w:szCs w:val="16"/>
              </w:rPr>
              <w:t>500 m</w:t>
            </w:r>
            <w:r w:rsidR="00223336" w:rsidRPr="002D4BF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23336" w:rsidRPr="002D4BF0">
              <w:rPr>
                <w:rFonts w:ascii="Verdana" w:hAnsi="Verdana"/>
                <w:sz w:val="16"/>
                <w:szCs w:val="16"/>
              </w:rPr>
              <w:t>każda dokumentac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7CC" w14:textId="005BD7CC" w:rsidR="00EF2E1F" w:rsidRPr="001C5A3A" w:rsidRDefault="00EF2E1F" w:rsidP="00180E1E">
            <w:pPr>
              <w:spacing w:after="0" w:line="360" w:lineRule="auto"/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 xml:space="preserve">1) 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>Wyżej wymieniona osoba, jako</w:t>
            </w:r>
            <w:r w:rsidR="00733108"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projektant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 xml:space="preserve">w specjalności </w:t>
            </w:r>
            <w:r w:rsidR="00A054AC">
              <w:rPr>
                <w:rFonts w:ascii="Verdana" w:hAnsi="Verdana"/>
                <w:spacing w:val="-2"/>
                <w:sz w:val="16"/>
                <w:szCs w:val="16"/>
              </w:rPr>
              <w:t>sanitarnej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wykonał dokumentację projektową: </w:t>
            </w:r>
            <w:r w:rsidRPr="001C5A3A"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</w:t>
            </w:r>
          </w:p>
          <w:p w14:paraId="0C75B20C" w14:textId="77777777" w:rsidR="00EF2E1F" w:rsidRPr="001C5A3A" w:rsidRDefault="00EF2E1F" w:rsidP="00180E1E">
            <w:pPr>
              <w:spacing w:line="360" w:lineRule="auto"/>
              <w:jc w:val="center"/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   (należy podać nazwę zadania, klasę </w:t>
            </w:r>
            <w:r w:rsidR="00747F9F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i 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długość </w:t>
            </w:r>
            <w:r w:rsidR="00747F9F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drogi/ulicy, rodzaj dokumentacji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)</w:t>
            </w:r>
          </w:p>
          <w:p w14:paraId="1A3C2E09" w14:textId="73DD0E6F" w:rsidR="00EF2E1F" w:rsidRPr="001C5A3A" w:rsidRDefault="00EF2E1F" w:rsidP="00180E1E">
            <w:pPr>
              <w:spacing w:after="0" w:line="360" w:lineRule="auto"/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 xml:space="preserve">2) </w:t>
            </w:r>
            <w:r w:rsidR="00AB3571"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>Wyżej wymieniona osoba, jako</w:t>
            </w:r>
            <w:r w:rsidR="00733108"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projektant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 xml:space="preserve">w specjalności </w:t>
            </w:r>
            <w:r w:rsidR="00A054AC">
              <w:rPr>
                <w:rFonts w:ascii="Verdana" w:hAnsi="Verdana"/>
                <w:spacing w:val="-2"/>
                <w:sz w:val="16"/>
                <w:szCs w:val="16"/>
              </w:rPr>
              <w:t>sanitarnej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wykonał dokumentację projektową: </w:t>
            </w:r>
            <w:r w:rsidRPr="001C5A3A"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</w:t>
            </w:r>
          </w:p>
          <w:p w14:paraId="11BEC12D" w14:textId="77777777" w:rsidR="00747F9F" w:rsidRPr="001C5A3A" w:rsidRDefault="00747F9F" w:rsidP="00747F9F">
            <w:pPr>
              <w:spacing w:line="360" w:lineRule="auto"/>
              <w:jc w:val="center"/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   (należy podać nazwę zadania, klasę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i 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długość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drogi/ulicy, rodzaj dokumentacji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)</w:t>
            </w:r>
          </w:p>
          <w:p w14:paraId="5E058DC6" w14:textId="010CA078" w:rsidR="00EF2E1F" w:rsidRPr="001C5A3A" w:rsidRDefault="00EF2E1F" w:rsidP="00180E1E">
            <w:pPr>
              <w:spacing w:after="0" w:line="360" w:lineRule="auto"/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 xml:space="preserve">3) </w:t>
            </w:r>
            <w:r w:rsidR="00AB3571"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>Wyże</w:t>
            </w:r>
            <w:r w:rsidR="00733108"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>j wymieniona osoba, jako projektant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 xml:space="preserve">w specjalności </w:t>
            </w:r>
            <w:r w:rsidR="00A054AC">
              <w:rPr>
                <w:rFonts w:ascii="Verdana" w:hAnsi="Verdana"/>
                <w:spacing w:val="-2"/>
                <w:sz w:val="16"/>
                <w:szCs w:val="16"/>
              </w:rPr>
              <w:t>sanitarnej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wykonał dokumentację projektową: </w:t>
            </w:r>
            <w:r w:rsidRPr="001C5A3A"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</w:t>
            </w:r>
          </w:p>
          <w:p w14:paraId="161CC823" w14:textId="77777777" w:rsidR="00747F9F" w:rsidRPr="001C5A3A" w:rsidRDefault="00747F9F" w:rsidP="00747F9F">
            <w:pPr>
              <w:spacing w:line="360" w:lineRule="auto"/>
              <w:jc w:val="center"/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   (należy podać nazwę zadania, klasę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i 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długość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drogi/ulicy, rodzaj dokumentacji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)</w:t>
            </w:r>
          </w:p>
          <w:p w14:paraId="6936AD12" w14:textId="77777777" w:rsidR="00EB195D" w:rsidRDefault="00EB195D" w:rsidP="00180E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</w:pPr>
          </w:p>
          <w:p w14:paraId="719A7AE1" w14:textId="4FB4DE3D" w:rsidR="00EB195D" w:rsidRDefault="00EB195D" w:rsidP="00180E1E">
            <w:pPr>
              <w:spacing w:after="0" w:line="240" w:lineRule="auto"/>
              <w:jc w:val="both"/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>4</w:t>
            </w: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 xml:space="preserve">) 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Wyżej wymieniona osoba, jako projektant 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 xml:space="preserve">w specjalności </w:t>
            </w:r>
            <w:r w:rsidR="00A054AC">
              <w:rPr>
                <w:rFonts w:ascii="Verdana" w:hAnsi="Verdana"/>
                <w:spacing w:val="-2"/>
                <w:sz w:val="16"/>
                <w:szCs w:val="16"/>
              </w:rPr>
              <w:t>sanitarnej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wykonał dokumentację projektową:</w:t>
            </w:r>
          </w:p>
          <w:p w14:paraId="4E6906CB" w14:textId="77777777" w:rsidR="00EB195D" w:rsidRPr="001C5A3A" w:rsidRDefault="00EB195D" w:rsidP="00EB195D">
            <w:pPr>
              <w:spacing w:after="0" w:line="360" w:lineRule="auto"/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</w:t>
            </w:r>
          </w:p>
          <w:p w14:paraId="2E3679BB" w14:textId="77777777" w:rsidR="00EB195D" w:rsidRDefault="00747F9F" w:rsidP="00747F9F">
            <w:pPr>
              <w:spacing w:line="360" w:lineRule="auto"/>
              <w:jc w:val="center"/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   (należy podać nazwę zadania, klasę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i 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długość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drogi/ulicy, rodzaj dokumentacji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)</w:t>
            </w:r>
          </w:p>
          <w:p w14:paraId="0DA89E4B" w14:textId="2E660228" w:rsidR="00C00E05" w:rsidRDefault="00C00E05" w:rsidP="00C00E05">
            <w:pPr>
              <w:spacing w:after="0" w:line="240" w:lineRule="auto"/>
              <w:jc w:val="both"/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>5</w:t>
            </w:r>
            <w:r w:rsidRPr="001C5A3A">
              <w:rPr>
                <w:rFonts w:ascii="Verdana" w:eastAsia="Times New Roman" w:hAnsi="Verdana" w:cs="Times New Roman"/>
                <w:spacing w:val="-2"/>
                <w:sz w:val="16"/>
                <w:szCs w:val="16"/>
                <w:lang w:eastAsia="ar-SA"/>
              </w:rPr>
              <w:t xml:space="preserve">) 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Wyżej wymieniona osoba, jako projektant 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 xml:space="preserve">w specjalności </w:t>
            </w:r>
            <w:r>
              <w:rPr>
                <w:rFonts w:ascii="Verdana" w:hAnsi="Verdana"/>
                <w:spacing w:val="-2"/>
                <w:sz w:val="16"/>
                <w:szCs w:val="16"/>
              </w:rPr>
              <w:t>sanitarnej</w:t>
            </w:r>
            <w:r w:rsidRPr="001C5A3A">
              <w:rPr>
                <w:rFonts w:ascii="Verdana" w:hAnsi="Verdana"/>
                <w:spacing w:val="-2"/>
                <w:sz w:val="16"/>
                <w:szCs w:val="16"/>
              </w:rPr>
              <w:t>,</w:t>
            </w:r>
            <w:r w:rsidRPr="001C5A3A">
              <w:rPr>
                <w:rFonts w:ascii="Verdana" w:eastAsia="Times New Roman" w:hAnsi="Verdana"/>
                <w:spacing w:val="-2"/>
                <w:sz w:val="16"/>
                <w:szCs w:val="16"/>
                <w:lang w:eastAsia="ar-SA"/>
              </w:rPr>
              <w:t xml:space="preserve"> wykonał dokumentację projektową:</w:t>
            </w:r>
          </w:p>
          <w:p w14:paraId="18CD4FAE" w14:textId="77777777" w:rsidR="00C00E05" w:rsidRPr="001C5A3A" w:rsidRDefault="00C00E05" w:rsidP="00C00E05">
            <w:pPr>
              <w:spacing w:after="0" w:line="360" w:lineRule="auto"/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spacing w:val="-2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</w:t>
            </w:r>
          </w:p>
          <w:p w14:paraId="4F62F6AE" w14:textId="1A6D760D" w:rsidR="00EB195D" w:rsidRPr="00C00E05" w:rsidRDefault="00C00E05" w:rsidP="00C00E05">
            <w:pPr>
              <w:spacing w:line="360" w:lineRule="auto"/>
              <w:jc w:val="center"/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</w:pP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   (należy podać nazwę zadania, klasę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i 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 xml:space="preserve">długość </w:t>
            </w:r>
            <w:r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drogi/ulicy, rodzaj dokumentacji</w:t>
            </w:r>
            <w:r w:rsidRPr="001C5A3A">
              <w:rPr>
                <w:rFonts w:ascii="Verdana" w:eastAsia="Times New Roman" w:hAnsi="Verdana" w:cs="Times New Roman"/>
                <w:i/>
                <w:spacing w:val="-2"/>
                <w:sz w:val="16"/>
                <w:szCs w:val="16"/>
                <w:lang w:eastAsia="ar-SA"/>
              </w:rPr>
              <w:t>)</w:t>
            </w:r>
          </w:p>
        </w:tc>
      </w:tr>
    </w:tbl>
    <w:p w14:paraId="72B9BFFB" w14:textId="77777777" w:rsidR="007C4796" w:rsidRPr="001C5A3A" w:rsidRDefault="007C4796"/>
    <w:sectPr w:rsidR="007C4796" w:rsidRPr="001C5A3A" w:rsidSect="0031770D">
      <w:footerReference w:type="default" r:id="rId8"/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F03E" w14:textId="77777777" w:rsidR="009F3B1F" w:rsidRDefault="009F3B1F" w:rsidP="002E7CA3">
      <w:pPr>
        <w:spacing w:after="0" w:line="240" w:lineRule="auto"/>
      </w:pPr>
      <w:r>
        <w:separator/>
      </w:r>
    </w:p>
  </w:endnote>
  <w:endnote w:type="continuationSeparator" w:id="0">
    <w:p w14:paraId="67EEDEEA" w14:textId="77777777" w:rsidR="009F3B1F" w:rsidRDefault="009F3B1F" w:rsidP="002E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425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0E5D8" w14:textId="77777777" w:rsidR="002E7CA3" w:rsidRDefault="002E7C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E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E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E4D97" w14:textId="77777777" w:rsidR="002E7CA3" w:rsidRDefault="002E7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87B3" w14:textId="77777777" w:rsidR="009F3B1F" w:rsidRDefault="009F3B1F" w:rsidP="002E7CA3">
      <w:pPr>
        <w:spacing w:after="0" w:line="240" w:lineRule="auto"/>
      </w:pPr>
      <w:r>
        <w:separator/>
      </w:r>
    </w:p>
  </w:footnote>
  <w:footnote w:type="continuationSeparator" w:id="0">
    <w:p w14:paraId="57B6F1A7" w14:textId="77777777" w:rsidR="009F3B1F" w:rsidRDefault="009F3B1F" w:rsidP="002E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1A59"/>
    <w:multiLevelType w:val="hybridMultilevel"/>
    <w:tmpl w:val="E0325D5E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FDD3DA6"/>
    <w:multiLevelType w:val="hybridMultilevel"/>
    <w:tmpl w:val="DF76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6E16"/>
    <w:multiLevelType w:val="hybridMultilevel"/>
    <w:tmpl w:val="3208C6E8"/>
    <w:lvl w:ilvl="0" w:tplc="38F2EFD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0868">
    <w:abstractNumId w:val="1"/>
  </w:num>
  <w:num w:numId="2" w16cid:durableId="1275941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996827">
    <w:abstractNumId w:val="2"/>
  </w:num>
  <w:num w:numId="4" w16cid:durableId="95016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A8"/>
    <w:rsid w:val="0001430A"/>
    <w:rsid w:val="00016ED1"/>
    <w:rsid w:val="00034670"/>
    <w:rsid w:val="000379C9"/>
    <w:rsid w:val="00040A44"/>
    <w:rsid w:val="0005139D"/>
    <w:rsid w:val="000947C3"/>
    <w:rsid w:val="000B3B3C"/>
    <w:rsid w:val="000C6A67"/>
    <w:rsid w:val="000D2D7F"/>
    <w:rsid w:val="00135840"/>
    <w:rsid w:val="001510B7"/>
    <w:rsid w:val="00164C5F"/>
    <w:rsid w:val="00166232"/>
    <w:rsid w:val="001759C1"/>
    <w:rsid w:val="00195D0E"/>
    <w:rsid w:val="001B2FC8"/>
    <w:rsid w:val="001C5A3A"/>
    <w:rsid w:val="001F1576"/>
    <w:rsid w:val="00223336"/>
    <w:rsid w:val="002772BB"/>
    <w:rsid w:val="0027787D"/>
    <w:rsid w:val="00280DDE"/>
    <w:rsid w:val="002943A8"/>
    <w:rsid w:val="002D4BF0"/>
    <w:rsid w:val="002E4353"/>
    <w:rsid w:val="002E606D"/>
    <w:rsid w:val="002E7CA3"/>
    <w:rsid w:val="0030664C"/>
    <w:rsid w:val="00307269"/>
    <w:rsid w:val="00311875"/>
    <w:rsid w:val="0031770D"/>
    <w:rsid w:val="00325D0F"/>
    <w:rsid w:val="00326D95"/>
    <w:rsid w:val="00342000"/>
    <w:rsid w:val="00370334"/>
    <w:rsid w:val="003745E4"/>
    <w:rsid w:val="003B3C0D"/>
    <w:rsid w:val="003C2B32"/>
    <w:rsid w:val="004132D1"/>
    <w:rsid w:val="0042295D"/>
    <w:rsid w:val="00481B73"/>
    <w:rsid w:val="00483BE2"/>
    <w:rsid w:val="004A400A"/>
    <w:rsid w:val="004B3294"/>
    <w:rsid w:val="004C6B69"/>
    <w:rsid w:val="004E5796"/>
    <w:rsid w:val="0050398D"/>
    <w:rsid w:val="00506B97"/>
    <w:rsid w:val="00532725"/>
    <w:rsid w:val="005655C6"/>
    <w:rsid w:val="005834A7"/>
    <w:rsid w:val="005972EF"/>
    <w:rsid w:val="005B5A8D"/>
    <w:rsid w:val="005C0B93"/>
    <w:rsid w:val="005C63C1"/>
    <w:rsid w:val="005D4527"/>
    <w:rsid w:val="005F77A2"/>
    <w:rsid w:val="00640DED"/>
    <w:rsid w:val="00643E6C"/>
    <w:rsid w:val="00652CC0"/>
    <w:rsid w:val="00672545"/>
    <w:rsid w:val="00693A3D"/>
    <w:rsid w:val="006B29AF"/>
    <w:rsid w:val="006D01A8"/>
    <w:rsid w:val="006E0644"/>
    <w:rsid w:val="006F7E87"/>
    <w:rsid w:val="007274D1"/>
    <w:rsid w:val="00733108"/>
    <w:rsid w:val="00746970"/>
    <w:rsid w:val="00747443"/>
    <w:rsid w:val="00747F9F"/>
    <w:rsid w:val="007501B4"/>
    <w:rsid w:val="00754E44"/>
    <w:rsid w:val="007576C7"/>
    <w:rsid w:val="00766470"/>
    <w:rsid w:val="00771E66"/>
    <w:rsid w:val="007C4796"/>
    <w:rsid w:val="007F7FAE"/>
    <w:rsid w:val="008002D0"/>
    <w:rsid w:val="00814D1B"/>
    <w:rsid w:val="00863E7D"/>
    <w:rsid w:val="00863E8C"/>
    <w:rsid w:val="00867CEB"/>
    <w:rsid w:val="00896EAC"/>
    <w:rsid w:val="008C1F26"/>
    <w:rsid w:val="008C297A"/>
    <w:rsid w:val="008C55DC"/>
    <w:rsid w:val="008C595F"/>
    <w:rsid w:val="008F0D68"/>
    <w:rsid w:val="008F2963"/>
    <w:rsid w:val="00902D2C"/>
    <w:rsid w:val="00904A01"/>
    <w:rsid w:val="00911CE4"/>
    <w:rsid w:val="00913AD1"/>
    <w:rsid w:val="009235D8"/>
    <w:rsid w:val="00941388"/>
    <w:rsid w:val="00967D29"/>
    <w:rsid w:val="00972BF9"/>
    <w:rsid w:val="00986EAA"/>
    <w:rsid w:val="009A3F97"/>
    <w:rsid w:val="009A58C0"/>
    <w:rsid w:val="009B0F25"/>
    <w:rsid w:val="009C73E3"/>
    <w:rsid w:val="009E26F2"/>
    <w:rsid w:val="009F3B1F"/>
    <w:rsid w:val="009F4B44"/>
    <w:rsid w:val="00A054AC"/>
    <w:rsid w:val="00A35C4D"/>
    <w:rsid w:val="00A7515C"/>
    <w:rsid w:val="00AB3571"/>
    <w:rsid w:val="00AB7F0A"/>
    <w:rsid w:val="00B0398F"/>
    <w:rsid w:val="00B2393E"/>
    <w:rsid w:val="00B26B32"/>
    <w:rsid w:val="00B33C4A"/>
    <w:rsid w:val="00B44A3E"/>
    <w:rsid w:val="00B7710E"/>
    <w:rsid w:val="00BA1796"/>
    <w:rsid w:val="00BD7B41"/>
    <w:rsid w:val="00BE1CA0"/>
    <w:rsid w:val="00BF0081"/>
    <w:rsid w:val="00C00E05"/>
    <w:rsid w:val="00C064C7"/>
    <w:rsid w:val="00C31F69"/>
    <w:rsid w:val="00C6313C"/>
    <w:rsid w:val="00CA4FAB"/>
    <w:rsid w:val="00CA56C3"/>
    <w:rsid w:val="00CA5FFE"/>
    <w:rsid w:val="00CA75CA"/>
    <w:rsid w:val="00CB65C4"/>
    <w:rsid w:val="00CC2D00"/>
    <w:rsid w:val="00CC3D36"/>
    <w:rsid w:val="00CD0A1E"/>
    <w:rsid w:val="00CD3A2F"/>
    <w:rsid w:val="00CD4520"/>
    <w:rsid w:val="00D354B1"/>
    <w:rsid w:val="00DB651B"/>
    <w:rsid w:val="00DC3100"/>
    <w:rsid w:val="00DE094C"/>
    <w:rsid w:val="00DF755F"/>
    <w:rsid w:val="00E023DD"/>
    <w:rsid w:val="00E61062"/>
    <w:rsid w:val="00E62005"/>
    <w:rsid w:val="00EB195D"/>
    <w:rsid w:val="00EC300D"/>
    <w:rsid w:val="00EE2C00"/>
    <w:rsid w:val="00EF2E1F"/>
    <w:rsid w:val="00F056BB"/>
    <w:rsid w:val="00F21C12"/>
    <w:rsid w:val="00F23B3B"/>
    <w:rsid w:val="00F33965"/>
    <w:rsid w:val="00F57C46"/>
    <w:rsid w:val="00FA23F9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1018"/>
  <w15:chartTrackingRefBased/>
  <w15:docId w15:val="{E53E89FF-B9AD-4766-A641-3E64E54F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01A8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link w:val="Akapitzlist"/>
    <w:uiPriority w:val="34"/>
    <w:rsid w:val="006D01A8"/>
    <w:rPr>
      <w:rFonts w:ascii="Arial" w:eastAsia="Times New Roman" w:hAnsi="Arial" w:cs="Arial"/>
    </w:rPr>
  </w:style>
  <w:style w:type="paragraph" w:customStyle="1" w:styleId="Default">
    <w:name w:val="Default"/>
    <w:basedOn w:val="Normalny"/>
    <w:rsid w:val="0050398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269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uiPriority w:val="99"/>
    <w:rsid w:val="00AB3571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A3"/>
  </w:style>
  <w:style w:type="paragraph" w:styleId="Stopka">
    <w:name w:val="footer"/>
    <w:basedOn w:val="Normalny"/>
    <w:link w:val="StopkaZnak"/>
    <w:uiPriority w:val="99"/>
    <w:unhideWhenUsed/>
    <w:rsid w:val="002E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A3"/>
  </w:style>
  <w:style w:type="paragraph" w:customStyle="1" w:styleId="pkt">
    <w:name w:val="pkt"/>
    <w:basedOn w:val="Normalny"/>
    <w:rsid w:val="00CA56C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C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4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F2A-D2A7-4CE1-8E75-C629C511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y Piotr</dc:creator>
  <cp:keywords/>
  <dc:description/>
  <cp:lastModifiedBy>Pertek Justyna</cp:lastModifiedBy>
  <cp:revision>6</cp:revision>
  <cp:lastPrinted>2026-01-22T12:39:00Z</cp:lastPrinted>
  <dcterms:created xsi:type="dcterms:W3CDTF">2025-12-17T13:43:00Z</dcterms:created>
  <dcterms:modified xsi:type="dcterms:W3CDTF">2026-01-28T09:55:00Z</dcterms:modified>
</cp:coreProperties>
</file>